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5B34C56F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F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6A6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4F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4F61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6A6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6A6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022ED29D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A653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44AC1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141FE64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A653B" w:rsidRPr="009E2716">
        <w:rPr>
          <w:rFonts w:ascii="Times New Roman" w:hAnsi="Times New Roman"/>
          <w:sz w:val="24"/>
        </w:rPr>
        <w:t>ремонт фасада, ремонт крыши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3E5D0A8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2021 года № 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438/А/</w:t>
      </w:r>
      <w:proofErr w:type="spellStart"/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6A653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F2F664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A653B" w:rsidRPr="006A653B">
        <w:rPr>
          <w:rFonts w:ascii="Times New Roman" w:hAnsi="Times New Roman" w:cs="Times New Roman"/>
          <w:sz w:val="24"/>
          <w:szCs w:val="24"/>
        </w:rPr>
        <w:t>05727000001210029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A0AAC5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4F61F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6A653B">
        <w:rPr>
          <w:rFonts w:ascii="Times New Roman" w:hAnsi="Times New Roman"/>
          <w:bCs/>
          <w:sz w:val="24"/>
        </w:rPr>
        <w:t xml:space="preserve">40 </w:t>
      </w:r>
      <w:r w:rsidR="009E3B1E" w:rsidRPr="009E2716">
        <w:rPr>
          <w:rFonts w:ascii="Times New Roman" w:hAnsi="Times New Roman"/>
          <w:bCs/>
          <w:sz w:val="24"/>
        </w:rPr>
        <w:t>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FFEEBD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A653B" w:rsidRPr="009E2716">
        <w:rPr>
          <w:rFonts w:ascii="Times New Roman" w:hAnsi="Times New Roman"/>
          <w:bCs/>
          <w:sz w:val="24"/>
        </w:rPr>
        <w:t>21 333 408,82 руб. (Двадцать один миллион триста тридцать три тысячи четыреста восемь рублей 8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1080"/>
        <w:gridCol w:w="449"/>
        <w:gridCol w:w="1502"/>
        <w:gridCol w:w="1800"/>
        <w:gridCol w:w="1343"/>
        <w:gridCol w:w="1857"/>
        <w:gridCol w:w="1672"/>
      </w:tblGrid>
      <w:tr w:rsidR="006A653B" w:rsidRPr="006A653B" w14:paraId="2BF40506" w14:textId="77777777" w:rsidTr="006A653B">
        <w:trPr>
          <w:cantSplit/>
          <w:trHeight w:val="1134"/>
        </w:trPr>
        <w:tc>
          <w:tcPr>
            <w:tcW w:w="246" w:type="pct"/>
          </w:tcPr>
          <w:p w14:paraId="220F2777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29" w:type="pct"/>
          </w:tcPr>
          <w:p w14:paraId="3A69B2F5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0" w:type="pct"/>
            <w:textDirection w:val="btLr"/>
          </w:tcPr>
          <w:p w14:paraId="040339B9" w14:textId="77777777" w:rsidR="006A653B" w:rsidRPr="006A653B" w:rsidRDefault="006A653B" w:rsidP="006A653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36" w:type="pct"/>
          </w:tcPr>
          <w:p w14:paraId="0ACA2416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82" w:type="pct"/>
          </w:tcPr>
          <w:p w14:paraId="07D7041D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58" w:type="pct"/>
          </w:tcPr>
          <w:p w14:paraId="5EC56EC7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909" w:type="pct"/>
          </w:tcPr>
          <w:p w14:paraId="5737A281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9" w:type="pct"/>
          </w:tcPr>
          <w:p w14:paraId="0C622361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6A653B" w:rsidRPr="006A653B" w14:paraId="59637EDA" w14:textId="77777777" w:rsidTr="006A653B">
        <w:tc>
          <w:tcPr>
            <w:tcW w:w="246" w:type="pct"/>
            <w:vMerge w:val="restart"/>
            <w:vAlign w:val="center"/>
          </w:tcPr>
          <w:p w14:paraId="4B718747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29" w:type="pct"/>
            <w:vMerge w:val="restart"/>
            <w:vAlign w:val="center"/>
          </w:tcPr>
          <w:p w14:paraId="5D5F8F4D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sz w:val="18"/>
                <w:szCs w:val="18"/>
              </w:rPr>
              <w:t>3-я Советская ул., д.12 литера А</w:t>
            </w:r>
          </w:p>
        </w:tc>
        <w:tc>
          <w:tcPr>
            <w:tcW w:w="220" w:type="pct"/>
            <w:vMerge w:val="restart"/>
            <w:textDirection w:val="btLr"/>
            <w:vAlign w:val="center"/>
          </w:tcPr>
          <w:p w14:paraId="36095504" w14:textId="77777777" w:rsidR="006A653B" w:rsidRPr="006A653B" w:rsidRDefault="006A653B" w:rsidP="006A653B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Центральный </w:t>
            </w:r>
          </w:p>
        </w:tc>
        <w:tc>
          <w:tcPr>
            <w:tcW w:w="736" w:type="pct"/>
            <w:vAlign w:val="center"/>
          </w:tcPr>
          <w:p w14:paraId="1F0F3E57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82" w:type="pct"/>
            <w:vAlign w:val="center"/>
          </w:tcPr>
          <w:p w14:paraId="26D758D0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658" w:type="pct"/>
            <w:vAlign w:val="center"/>
          </w:tcPr>
          <w:p w14:paraId="2E76E8CC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sz w:val="18"/>
                <w:szCs w:val="18"/>
              </w:rPr>
              <w:t>16 715 418,39</w:t>
            </w:r>
          </w:p>
        </w:tc>
        <w:tc>
          <w:tcPr>
            <w:tcW w:w="909" w:type="pct"/>
            <w:vMerge w:val="restart"/>
            <w:vAlign w:val="center"/>
          </w:tcPr>
          <w:p w14:paraId="22CDADA8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sz w:val="18"/>
                <w:szCs w:val="18"/>
              </w:rPr>
              <w:t>21 333 408,82</w:t>
            </w:r>
          </w:p>
        </w:tc>
        <w:tc>
          <w:tcPr>
            <w:tcW w:w="819" w:type="pct"/>
            <w:vMerge w:val="restart"/>
            <w:vAlign w:val="center"/>
          </w:tcPr>
          <w:p w14:paraId="478BCDD0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sz w:val="18"/>
                <w:szCs w:val="18"/>
              </w:rPr>
              <w:t>21 333 408,82</w:t>
            </w:r>
          </w:p>
        </w:tc>
      </w:tr>
      <w:tr w:rsidR="006A653B" w:rsidRPr="006A653B" w14:paraId="56DA69B6" w14:textId="77777777" w:rsidTr="006A653B">
        <w:tc>
          <w:tcPr>
            <w:tcW w:w="246" w:type="pct"/>
            <w:vMerge/>
          </w:tcPr>
          <w:p w14:paraId="59064650" w14:textId="77777777" w:rsidR="006A653B" w:rsidRPr="006A653B" w:rsidRDefault="006A653B" w:rsidP="006A653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29" w:type="pct"/>
            <w:vMerge/>
          </w:tcPr>
          <w:p w14:paraId="60C45216" w14:textId="77777777" w:rsidR="006A653B" w:rsidRPr="006A653B" w:rsidRDefault="006A653B" w:rsidP="006A653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668E0CD4" w14:textId="77777777" w:rsidR="006A653B" w:rsidRPr="006A653B" w:rsidRDefault="006A653B" w:rsidP="006A653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36" w:type="pct"/>
            <w:vAlign w:val="center"/>
          </w:tcPr>
          <w:p w14:paraId="728EFE00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</w:tc>
        <w:tc>
          <w:tcPr>
            <w:tcW w:w="882" w:type="pct"/>
            <w:vAlign w:val="center"/>
          </w:tcPr>
          <w:p w14:paraId="72B32FCC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58" w:type="pct"/>
            <w:vAlign w:val="center"/>
          </w:tcPr>
          <w:p w14:paraId="5F3D913B" w14:textId="77777777" w:rsidR="006A653B" w:rsidRPr="006A653B" w:rsidRDefault="006A653B" w:rsidP="006A653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sz w:val="18"/>
                <w:szCs w:val="18"/>
              </w:rPr>
              <w:t>4 617 990,43</w:t>
            </w:r>
          </w:p>
        </w:tc>
        <w:tc>
          <w:tcPr>
            <w:tcW w:w="909" w:type="pct"/>
            <w:vMerge/>
          </w:tcPr>
          <w:p w14:paraId="57F96278" w14:textId="77777777" w:rsidR="006A653B" w:rsidRPr="006A653B" w:rsidRDefault="006A653B" w:rsidP="006A653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819" w:type="pct"/>
            <w:vMerge/>
          </w:tcPr>
          <w:p w14:paraId="15436DDD" w14:textId="77777777" w:rsidR="006A653B" w:rsidRPr="006A653B" w:rsidRDefault="006A653B" w:rsidP="006A653B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6A653B" w:rsidRPr="006A653B" w14:paraId="20664692" w14:textId="77777777" w:rsidTr="006A653B">
        <w:tc>
          <w:tcPr>
            <w:tcW w:w="4181" w:type="pct"/>
            <w:gridSpan w:val="7"/>
            <w:vAlign w:val="center"/>
          </w:tcPr>
          <w:p w14:paraId="14164E53" w14:textId="77777777" w:rsidR="006A653B" w:rsidRPr="006A653B" w:rsidRDefault="006A653B" w:rsidP="006A65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19" w:type="pct"/>
            <w:vAlign w:val="center"/>
          </w:tcPr>
          <w:p w14:paraId="36C78C83" w14:textId="77777777" w:rsidR="006A653B" w:rsidRPr="006A653B" w:rsidRDefault="006A653B" w:rsidP="006A653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A653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 333 408,82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6A653B">
        <w:trPr>
          <w:trHeight w:val="6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027506">
        <w:trPr>
          <w:trHeight w:val="11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6A653B">
        <w:trPr>
          <w:trHeight w:val="11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027506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027506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027506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BF0E7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027506">
        <w:trPr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43D59ED1" w:rsidR="00FC20BD" w:rsidRDefault="006A653B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408F3E70" w:rsidR="00FC20BD" w:rsidRPr="00617241" w:rsidRDefault="004F61F1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5B2CD6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F61F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3A2673CA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438/А/</w:t>
      </w:r>
      <w:proofErr w:type="spellStart"/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3F9E71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F61F1">
        <w:rPr>
          <w:rFonts w:ascii="Times New Roman" w:hAnsi="Times New Roman"/>
          <w:bCs/>
          <w:sz w:val="24"/>
        </w:rPr>
        <w:t>1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6A653B">
        <w:rPr>
          <w:rFonts w:ascii="Times New Roman" w:hAnsi="Times New Roman"/>
          <w:bCs/>
          <w:sz w:val="24"/>
        </w:rPr>
        <w:t>4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701"/>
        <w:gridCol w:w="2410"/>
      </w:tblGrid>
      <w:tr w:rsidR="005E6471" w:rsidRPr="00544D00" w14:paraId="6AACD993" w14:textId="77777777" w:rsidTr="00027506">
        <w:trPr>
          <w:trHeight w:val="285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4F61F1">
        <w:trPr>
          <w:trHeight w:val="3958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10E033BD" w:rsidR="003D0EB3" w:rsidRPr="00544D00" w:rsidRDefault="006A653B" w:rsidP="00343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ЕНПРОФМОНТАЖ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4C273DAB" w:rsidR="003D0EB3" w:rsidRPr="00544D00" w:rsidRDefault="006A653B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98, Российская Федерация, г. Санкт-Петербург, Пионерская ул., дом 11, литер А, помещение 5Н, info@lenprof.com; 7(812)323-91-8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452F4D2F" w:rsidR="003D0EB3" w:rsidRPr="00544D00" w:rsidRDefault="006A653B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47403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6A653B">
        <w:trPr>
          <w:trHeight w:val="840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A653B" w:rsidRPr="00544D00" w14:paraId="59EB8C21" w14:textId="77777777" w:rsidTr="006A653B">
        <w:trPr>
          <w:trHeight w:val="692"/>
        </w:trPr>
        <w:tc>
          <w:tcPr>
            <w:tcW w:w="1003" w:type="pct"/>
            <w:shd w:val="clear" w:color="auto" w:fill="auto"/>
            <w:vAlign w:val="center"/>
          </w:tcPr>
          <w:p w14:paraId="6DBA9EFD" w14:textId="284F4F8D" w:rsidR="006A653B" w:rsidRPr="00544D00" w:rsidRDefault="006A653B" w:rsidP="006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4FF7BF9" w:rsidR="006A653B" w:rsidRPr="00544D00" w:rsidRDefault="006A653B" w:rsidP="006A65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ЕНПРОФМОНТАЖ"</w:t>
            </w:r>
          </w:p>
        </w:tc>
      </w:tr>
    </w:tbl>
    <w:p w14:paraId="209898CB" w14:textId="77777777" w:rsidR="006A653B" w:rsidRDefault="006A653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E9D38C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6A653B">
        <w:trPr>
          <w:trHeight w:val="1347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A653B" w:rsidRPr="00544D00" w14:paraId="3DC6E934" w14:textId="77777777" w:rsidTr="006A653B">
        <w:trPr>
          <w:trHeight w:val="984"/>
        </w:trPr>
        <w:tc>
          <w:tcPr>
            <w:tcW w:w="2074" w:type="dxa"/>
            <w:shd w:val="clear" w:color="auto" w:fill="auto"/>
            <w:vAlign w:val="center"/>
          </w:tcPr>
          <w:p w14:paraId="5F4895B9" w14:textId="7CFF2698" w:rsidR="006A653B" w:rsidRPr="00544D00" w:rsidRDefault="006A653B" w:rsidP="006A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1D2DB89" w:rsidR="006A653B" w:rsidRPr="00544D00" w:rsidRDefault="006A653B" w:rsidP="006A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ЛЕНПРОФМОНТАЖ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4F56789" w:rsidR="006A653B" w:rsidRPr="00544D00" w:rsidRDefault="006A653B" w:rsidP="006A65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47403</w:t>
            </w:r>
          </w:p>
        </w:tc>
      </w:tr>
    </w:tbl>
    <w:p w14:paraId="339A0E9F" w14:textId="77777777" w:rsidR="006A653B" w:rsidRDefault="006A653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E97761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39F58C8F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6A653B" w:rsidRPr="006A653B">
        <w:rPr>
          <w:rFonts w:ascii="Times New Roman" w:eastAsia="Times New Roman" w:hAnsi="Times New Roman" w:cs="Times New Roman"/>
          <w:sz w:val="24"/>
          <w:szCs w:val="24"/>
          <w:lang w:eastAsia="ru-RU"/>
        </w:rPr>
        <w:t>"ЛЕНПРОФМОНТАЖ"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F6AFB9D" w14:textId="24EF2A24" w:rsidR="009C6735" w:rsidRDefault="009C67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0781E" w14:textId="46BA2D05" w:rsidR="006A653B" w:rsidRDefault="006A653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5DED1C" w14:textId="77777777" w:rsidR="006A653B" w:rsidRDefault="006A653B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92461B" w14:textId="4447CE49" w:rsidR="00707804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11C190C7" w14:textId="59D6BF31" w:rsidR="006A653B" w:rsidRDefault="006A653B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71A1FB" w14:textId="77777777" w:rsidR="006A653B" w:rsidRDefault="006A653B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EC0F5" w14:textId="4F742427" w:rsidR="009C6735" w:rsidRDefault="009C67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BCCFA" w14:textId="487E0B28" w:rsidR="006A653B" w:rsidRDefault="006A653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7ECCE2" w14:textId="23A7B3EA" w:rsidR="006A653B" w:rsidRDefault="006A653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ADDB2E" w14:textId="1A1B9FD4" w:rsidR="006A653B" w:rsidRDefault="006A653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04BBC" w14:textId="1C739E28" w:rsidR="00707804" w:rsidRDefault="00707804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8730A9" w14:textId="77777777" w:rsidR="006A653B" w:rsidRPr="00745B20" w:rsidRDefault="006A653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840A6EA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A653B" w:rsidRPr="006A653B">
        <w:rPr>
          <w:rFonts w:ascii="Times New Roman" w:hAnsi="Times New Roman" w:cs="Times New Roman"/>
          <w:sz w:val="24"/>
          <w:szCs w:val="24"/>
        </w:rPr>
        <w:t>057270000012100294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6BFE77E7" w14:textId="77777777" w:rsidR="006A653B" w:rsidRDefault="006A653B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10FF388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7506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4843E9B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53B">
          <w:rPr>
            <w:noProof/>
          </w:rPr>
          <w:t>4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4F61F1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A653B"/>
    <w:rsid w:val="006C113F"/>
    <w:rsid w:val="006C2646"/>
    <w:rsid w:val="006C424C"/>
    <w:rsid w:val="006E0FCD"/>
    <w:rsid w:val="006F4C84"/>
    <w:rsid w:val="00700A20"/>
    <w:rsid w:val="00704911"/>
    <w:rsid w:val="00707804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5129-638C-435A-8012-2632A2B5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5</cp:revision>
  <cp:lastPrinted>2021-02-01T06:26:00Z</cp:lastPrinted>
  <dcterms:created xsi:type="dcterms:W3CDTF">2016-12-12T06:38:00Z</dcterms:created>
  <dcterms:modified xsi:type="dcterms:W3CDTF">2021-04-12T08:43:00Z</dcterms:modified>
</cp:coreProperties>
</file>